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264" w:rsidRPr="00023631" w:rsidRDefault="00431264" w:rsidP="002462E2">
      <w:pPr>
        <w:tabs>
          <w:tab w:val="left" w:pos="708"/>
          <w:tab w:val="left" w:pos="1416"/>
          <w:tab w:val="left" w:pos="7373"/>
        </w:tabs>
        <w:spacing w:line="360" w:lineRule="auto"/>
        <w:ind w:right="-142"/>
        <w:rPr>
          <w:b/>
        </w:rPr>
      </w:pPr>
      <w:r w:rsidRPr="00023631">
        <w:rPr>
          <w:b/>
        </w:rPr>
        <w:t>Sayı</w:t>
      </w:r>
      <w:r w:rsidRPr="00023631">
        <w:rPr>
          <w:b/>
        </w:rPr>
        <w:tab/>
        <w:t>:</w:t>
      </w:r>
      <w:r w:rsidR="00257286" w:rsidRPr="00023631">
        <w:rPr>
          <w:b/>
        </w:rPr>
        <w:tab/>
      </w:r>
      <w:r w:rsidR="002462E2" w:rsidRPr="00023631">
        <w:rPr>
          <w:b/>
        </w:rPr>
        <w:tab/>
      </w:r>
      <w:r w:rsidR="00A46577" w:rsidRPr="00023631">
        <w:rPr>
          <w:b/>
        </w:rPr>
        <w:t>……/…../ 20…</w:t>
      </w:r>
    </w:p>
    <w:p w:rsidR="00431264" w:rsidRPr="00023631" w:rsidRDefault="00431264" w:rsidP="0043126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b/>
        </w:rPr>
      </w:pPr>
      <w:r w:rsidRPr="00023631">
        <w:rPr>
          <w:b/>
        </w:rPr>
        <w:t xml:space="preserve">Konu  </w:t>
      </w:r>
      <w:r w:rsidRPr="00023631">
        <w:rPr>
          <w:b/>
        </w:rPr>
        <w:tab/>
        <w:t xml:space="preserve">: </w:t>
      </w:r>
      <w:r w:rsidR="00D074FE" w:rsidRPr="00023631">
        <w:rPr>
          <w:b/>
        </w:rPr>
        <w:t>Yıllık</w:t>
      </w:r>
      <w:r w:rsidR="00426B3A" w:rsidRPr="00023631">
        <w:rPr>
          <w:b/>
        </w:rPr>
        <w:t xml:space="preserve"> izin</w:t>
      </w:r>
    </w:p>
    <w:p w:rsidR="00431264" w:rsidRPr="00023631" w:rsidRDefault="00431264" w:rsidP="00431264">
      <w:pPr>
        <w:rPr>
          <w:b/>
        </w:rPr>
      </w:pPr>
    </w:p>
    <w:p w:rsidR="005D0EFA" w:rsidRPr="00023631" w:rsidRDefault="005D0EFA" w:rsidP="005D0EFA">
      <w:pPr>
        <w:rPr>
          <w:b/>
        </w:rPr>
      </w:pPr>
    </w:p>
    <w:p w:rsidR="00431264" w:rsidRPr="00023631" w:rsidRDefault="008E675B" w:rsidP="00431264">
      <w:pPr>
        <w:jc w:val="center"/>
        <w:rPr>
          <w:b/>
        </w:rPr>
      </w:pPr>
      <w:r w:rsidRPr="00023631">
        <w:rPr>
          <w:b/>
        </w:rPr>
        <w:t xml:space="preserve">HEMŞİRELİK </w:t>
      </w:r>
      <w:r w:rsidR="00272AE6" w:rsidRPr="00023631">
        <w:rPr>
          <w:b/>
        </w:rPr>
        <w:t>BÖL</w:t>
      </w:r>
      <w:r w:rsidRPr="00023631">
        <w:rPr>
          <w:b/>
        </w:rPr>
        <w:t>Ü</w:t>
      </w:r>
      <w:r w:rsidR="00272AE6" w:rsidRPr="00023631">
        <w:rPr>
          <w:b/>
        </w:rPr>
        <w:t>MÜ BAŞKANLIĞINA</w:t>
      </w:r>
    </w:p>
    <w:p w:rsidR="005D0EFA" w:rsidRPr="00023631" w:rsidRDefault="005D0EFA" w:rsidP="005D0EFA">
      <w:pPr>
        <w:rPr>
          <w:b/>
        </w:rPr>
      </w:pPr>
    </w:p>
    <w:p w:rsidR="005D0EFA" w:rsidRPr="00023631" w:rsidRDefault="0075569F" w:rsidP="00023631">
      <w:pPr>
        <w:ind w:firstLine="708"/>
        <w:jc w:val="both"/>
        <w:rPr>
          <w:b/>
        </w:rPr>
      </w:pPr>
      <w:r w:rsidRPr="00023631">
        <w:rPr>
          <w:b/>
        </w:rPr>
        <w:t>……………….</w:t>
      </w:r>
      <w:r w:rsidR="005D0EFA" w:rsidRPr="00023631">
        <w:rPr>
          <w:b/>
        </w:rPr>
        <w:t xml:space="preserve">tarihinden </w:t>
      </w:r>
      <w:r w:rsidR="00023631" w:rsidRPr="00023631">
        <w:rPr>
          <w:rStyle w:val="Gl"/>
        </w:rPr>
        <w:t>geçerli</w:t>
      </w:r>
      <w:r w:rsidR="005D0EFA" w:rsidRPr="00023631">
        <w:rPr>
          <w:b/>
        </w:rPr>
        <w:t xml:space="preserve"> olmak üzere </w:t>
      </w:r>
      <w:r w:rsidR="00D074FE" w:rsidRPr="00023631">
        <w:rPr>
          <w:b/>
        </w:rPr>
        <w:t>Yıllık</w:t>
      </w:r>
      <w:r w:rsidR="004B57BA">
        <w:rPr>
          <w:b/>
        </w:rPr>
        <w:t>/Mazeret</w:t>
      </w:r>
      <w:r w:rsidR="00A31DD4" w:rsidRPr="00023631">
        <w:rPr>
          <w:b/>
        </w:rPr>
        <w:t xml:space="preserve"> iznime</w:t>
      </w:r>
      <w:r w:rsidR="00431264" w:rsidRPr="00023631">
        <w:rPr>
          <w:b/>
        </w:rPr>
        <w:t xml:space="preserve"> mahsuben </w:t>
      </w:r>
      <w:r w:rsidRPr="00023631">
        <w:rPr>
          <w:b/>
        </w:rPr>
        <w:t>(  )</w:t>
      </w:r>
      <w:r w:rsidR="005D0EFA" w:rsidRPr="00023631">
        <w:rPr>
          <w:b/>
        </w:rPr>
        <w:t xml:space="preserve"> gün kullanmak istiyorum. Gereğini saygılarımla arz ederim.</w:t>
      </w:r>
    </w:p>
    <w:p w:rsidR="005D0EFA" w:rsidRPr="00023631" w:rsidRDefault="005D0EFA" w:rsidP="005D0EFA">
      <w:pPr>
        <w:rPr>
          <w:b/>
        </w:rPr>
      </w:pPr>
      <w:bookmarkStart w:id="0" w:name="_GoBack"/>
      <w:bookmarkEnd w:id="0"/>
    </w:p>
    <w:tbl>
      <w:tblPr>
        <w:tblW w:w="10606" w:type="dxa"/>
        <w:tblLook w:val="04A0"/>
      </w:tblPr>
      <w:tblGrid>
        <w:gridCol w:w="5303"/>
        <w:gridCol w:w="5303"/>
      </w:tblGrid>
      <w:tr w:rsidR="005D0EFA" w:rsidRPr="00023631" w:rsidTr="00023631">
        <w:trPr>
          <w:trHeight w:val="331"/>
        </w:trPr>
        <w:tc>
          <w:tcPr>
            <w:tcW w:w="5303" w:type="dxa"/>
            <w:vMerge w:val="restart"/>
            <w:shd w:val="clear" w:color="auto" w:fill="auto"/>
          </w:tcPr>
          <w:p w:rsidR="005D0EFA" w:rsidRPr="00023631" w:rsidRDefault="005D0EFA" w:rsidP="005D0EFA">
            <w:pPr>
              <w:rPr>
                <w:b/>
              </w:rPr>
            </w:pPr>
            <w:r w:rsidRPr="00023631">
              <w:rPr>
                <w:b/>
              </w:rPr>
              <w:t>İZNİMİ KULLANACAĞIMADRES:</w:t>
            </w:r>
          </w:p>
          <w:p w:rsidR="005D0EFA" w:rsidRPr="00023631" w:rsidRDefault="005D0EFA" w:rsidP="005D0EFA">
            <w:pPr>
              <w:rPr>
                <w:b/>
              </w:rPr>
            </w:pPr>
          </w:p>
        </w:tc>
        <w:tc>
          <w:tcPr>
            <w:tcW w:w="5303" w:type="dxa"/>
            <w:shd w:val="clear" w:color="auto" w:fill="auto"/>
            <w:vAlign w:val="center"/>
          </w:tcPr>
          <w:p w:rsidR="005D0EFA" w:rsidRPr="00023631" w:rsidRDefault="005D0EFA" w:rsidP="005876BE">
            <w:pPr>
              <w:rPr>
                <w:b/>
              </w:rPr>
            </w:pPr>
            <w:r w:rsidRPr="00023631">
              <w:rPr>
                <w:b/>
              </w:rPr>
              <w:t>ADI SOYAD</w:t>
            </w:r>
            <w:r w:rsidR="00A31DD4" w:rsidRPr="00023631">
              <w:rPr>
                <w:b/>
              </w:rPr>
              <w:t>I</w:t>
            </w:r>
            <w:r w:rsidR="00A31DD4" w:rsidRPr="00023631">
              <w:rPr>
                <w:b/>
              </w:rPr>
              <w:tab/>
            </w:r>
            <w:r w:rsidRPr="00023631">
              <w:rPr>
                <w:b/>
              </w:rPr>
              <w:t>:</w:t>
            </w:r>
            <w:bookmarkStart w:id="1" w:name="adi2"/>
            <w:bookmarkEnd w:id="1"/>
          </w:p>
        </w:tc>
      </w:tr>
      <w:tr w:rsidR="005D0EFA" w:rsidRPr="00023631" w:rsidTr="00023631">
        <w:trPr>
          <w:trHeight w:val="196"/>
        </w:trPr>
        <w:tc>
          <w:tcPr>
            <w:tcW w:w="5303" w:type="dxa"/>
            <w:vMerge/>
            <w:shd w:val="clear" w:color="auto" w:fill="auto"/>
            <w:vAlign w:val="center"/>
          </w:tcPr>
          <w:p w:rsidR="005D0EFA" w:rsidRPr="00023631" w:rsidRDefault="005D0EFA" w:rsidP="005D0EFA">
            <w:pPr>
              <w:rPr>
                <w:b/>
              </w:rPr>
            </w:pPr>
          </w:p>
        </w:tc>
        <w:tc>
          <w:tcPr>
            <w:tcW w:w="5303" w:type="dxa"/>
            <w:shd w:val="clear" w:color="auto" w:fill="auto"/>
            <w:vAlign w:val="center"/>
          </w:tcPr>
          <w:p w:rsidR="005D0EFA" w:rsidRPr="00023631" w:rsidRDefault="00A31DD4" w:rsidP="005876BE">
            <w:pPr>
              <w:rPr>
                <w:b/>
              </w:rPr>
            </w:pPr>
            <w:r w:rsidRPr="00023631">
              <w:rPr>
                <w:b/>
              </w:rPr>
              <w:t>UNVANI</w:t>
            </w:r>
            <w:r w:rsidRPr="00023631">
              <w:rPr>
                <w:b/>
              </w:rPr>
              <w:tab/>
              <w:t>:</w:t>
            </w:r>
          </w:p>
        </w:tc>
      </w:tr>
      <w:tr w:rsidR="005D0EFA" w:rsidRPr="00023631" w:rsidTr="00023631">
        <w:trPr>
          <w:trHeight w:val="196"/>
        </w:trPr>
        <w:tc>
          <w:tcPr>
            <w:tcW w:w="5303" w:type="dxa"/>
            <w:vMerge/>
            <w:shd w:val="clear" w:color="auto" w:fill="auto"/>
            <w:vAlign w:val="center"/>
          </w:tcPr>
          <w:p w:rsidR="005D0EFA" w:rsidRPr="00023631" w:rsidRDefault="005D0EFA" w:rsidP="005D0EFA">
            <w:pPr>
              <w:rPr>
                <w:b/>
              </w:rPr>
            </w:pPr>
          </w:p>
        </w:tc>
        <w:tc>
          <w:tcPr>
            <w:tcW w:w="5303" w:type="dxa"/>
            <w:shd w:val="clear" w:color="auto" w:fill="auto"/>
            <w:vAlign w:val="center"/>
          </w:tcPr>
          <w:p w:rsidR="005D0EFA" w:rsidRPr="00023631" w:rsidRDefault="005D0EFA" w:rsidP="005876BE">
            <w:pPr>
              <w:rPr>
                <w:b/>
              </w:rPr>
            </w:pPr>
            <w:r w:rsidRPr="00023631">
              <w:rPr>
                <w:b/>
              </w:rPr>
              <w:t xml:space="preserve">SİCİL </w:t>
            </w:r>
            <w:r w:rsidR="00A31DD4" w:rsidRPr="00023631">
              <w:rPr>
                <w:b/>
              </w:rPr>
              <w:t>NO</w:t>
            </w:r>
            <w:r w:rsidR="00A31DD4" w:rsidRPr="00023631">
              <w:rPr>
                <w:b/>
              </w:rPr>
              <w:tab/>
              <w:t>:</w:t>
            </w:r>
            <w:bookmarkStart w:id="2" w:name="sicil2"/>
            <w:bookmarkEnd w:id="2"/>
          </w:p>
        </w:tc>
      </w:tr>
      <w:tr w:rsidR="005D0EFA" w:rsidRPr="00023631" w:rsidTr="00023631">
        <w:trPr>
          <w:trHeight w:val="307"/>
        </w:trPr>
        <w:tc>
          <w:tcPr>
            <w:tcW w:w="5303" w:type="dxa"/>
            <w:shd w:val="clear" w:color="auto" w:fill="auto"/>
            <w:vAlign w:val="center"/>
          </w:tcPr>
          <w:p w:rsidR="005D0EFA" w:rsidRPr="00023631" w:rsidRDefault="005D0EFA" w:rsidP="005D0EFA">
            <w:pPr>
              <w:rPr>
                <w:b/>
              </w:rPr>
            </w:pPr>
            <w:r w:rsidRPr="00023631">
              <w:rPr>
                <w:b/>
              </w:rPr>
              <w:t>TEL: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5D0EFA" w:rsidRPr="00023631" w:rsidRDefault="00A31DD4" w:rsidP="005D0EFA">
            <w:pPr>
              <w:rPr>
                <w:b/>
              </w:rPr>
            </w:pPr>
            <w:r w:rsidRPr="00023631">
              <w:rPr>
                <w:b/>
              </w:rPr>
              <w:t>İMZA</w:t>
            </w:r>
            <w:r w:rsidRPr="00023631">
              <w:rPr>
                <w:b/>
              </w:rPr>
              <w:tab/>
            </w:r>
            <w:r w:rsidRPr="00023631">
              <w:rPr>
                <w:b/>
              </w:rPr>
              <w:tab/>
              <w:t>:</w:t>
            </w:r>
          </w:p>
        </w:tc>
      </w:tr>
    </w:tbl>
    <w:p w:rsidR="005D0EFA" w:rsidRPr="00023631" w:rsidRDefault="005D0EFA" w:rsidP="005D0EFA">
      <w:pPr>
        <w:rPr>
          <w:b/>
        </w:rPr>
      </w:pPr>
    </w:p>
    <w:p w:rsidR="005D0EFA" w:rsidRPr="00023631" w:rsidRDefault="005D0EFA" w:rsidP="005D0EFA">
      <w:pPr>
        <w:rPr>
          <w:b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276"/>
        <w:gridCol w:w="3260"/>
        <w:gridCol w:w="3119"/>
      </w:tblGrid>
      <w:tr w:rsidR="005D0EFA" w:rsidRPr="00023631" w:rsidTr="00B879DD">
        <w:trPr>
          <w:trHeight w:val="510"/>
        </w:trPr>
        <w:tc>
          <w:tcPr>
            <w:tcW w:w="3970" w:type="dxa"/>
            <w:gridSpan w:val="2"/>
            <w:vAlign w:val="center"/>
          </w:tcPr>
          <w:p w:rsidR="005D0EFA" w:rsidRPr="00023631" w:rsidRDefault="005D0EFA" w:rsidP="00023631">
            <w:pPr>
              <w:jc w:val="center"/>
              <w:rPr>
                <w:b/>
              </w:rPr>
            </w:pPr>
            <w:r w:rsidRPr="00023631">
              <w:rPr>
                <w:b/>
              </w:rPr>
              <w:t xml:space="preserve">KULLANABİLECEĞİ KALAN </w:t>
            </w:r>
            <w:r w:rsidRPr="00023631">
              <w:rPr>
                <w:b/>
              </w:rPr>
              <w:br/>
            </w:r>
            <w:r w:rsidR="00702B42" w:rsidRPr="00023631">
              <w:rPr>
                <w:b/>
              </w:rPr>
              <w:t xml:space="preserve">YILLIK </w:t>
            </w:r>
            <w:r w:rsidRPr="00023631">
              <w:rPr>
                <w:b/>
              </w:rPr>
              <w:t>İZİN SÜRESİ</w:t>
            </w:r>
          </w:p>
          <w:p w:rsidR="001002DB" w:rsidRPr="00023631" w:rsidRDefault="00D074FE" w:rsidP="00023631">
            <w:pPr>
              <w:jc w:val="center"/>
              <w:rPr>
                <w:b/>
              </w:rPr>
            </w:pPr>
            <w:r w:rsidRPr="00023631">
              <w:rPr>
                <w:b/>
              </w:rPr>
              <w:t>(Bu izin dahil değildir.)</w:t>
            </w:r>
          </w:p>
          <w:p w:rsidR="00A46577" w:rsidRPr="00023631" w:rsidRDefault="00A46577" w:rsidP="00010834">
            <w:pPr>
              <w:jc w:val="center"/>
              <w:rPr>
                <w:b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5D0EFA" w:rsidRPr="00023631" w:rsidRDefault="005D0EFA" w:rsidP="005D0EFA">
            <w:pPr>
              <w:jc w:val="center"/>
              <w:rPr>
                <w:b/>
              </w:rPr>
            </w:pPr>
            <w:r w:rsidRPr="00023631">
              <w:rPr>
                <w:b/>
              </w:rPr>
              <w:t>VEKÂLET DURUMU</w:t>
            </w:r>
          </w:p>
        </w:tc>
      </w:tr>
      <w:tr w:rsidR="00431264" w:rsidRPr="00023631" w:rsidTr="00B879DD">
        <w:trPr>
          <w:trHeight w:val="60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B53257" w:rsidRPr="00023631" w:rsidRDefault="00B879DD" w:rsidP="00B879DD">
            <w:pPr>
              <w:jc w:val="center"/>
              <w:rPr>
                <w:b/>
              </w:rPr>
            </w:pPr>
            <w:r>
              <w:rPr>
                <w:b/>
              </w:rPr>
              <w:t>20…</w:t>
            </w:r>
            <w:r w:rsidR="00431264" w:rsidRPr="00023631">
              <w:rPr>
                <w:b/>
              </w:rPr>
              <w:t xml:space="preserve"> Yılına ait</w:t>
            </w:r>
          </w:p>
          <w:p w:rsidR="00431264" w:rsidRPr="00023631" w:rsidRDefault="00431264" w:rsidP="00B879DD">
            <w:pPr>
              <w:jc w:val="center"/>
              <w:rPr>
                <w:b/>
              </w:rPr>
            </w:pPr>
            <w:r w:rsidRPr="00023631">
              <w:rPr>
                <w:b/>
              </w:rPr>
              <w:t>kalan</w:t>
            </w:r>
            <w:r w:rsidR="00DA0BFB" w:rsidRPr="00023631">
              <w:rPr>
                <w:b/>
              </w:rPr>
              <w:t xml:space="preserve"> iz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31264" w:rsidRPr="00023631" w:rsidRDefault="00023631" w:rsidP="00410BCE">
            <w:pPr>
              <w:jc w:val="center"/>
              <w:rPr>
                <w:b/>
              </w:rPr>
            </w:pPr>
            <w:r>
              <w:rPr>
                <w:b/>
              </w:rPr>
              <w:t>(    )</w:t>
            </w:r>
            <w:r w:rsidR="00431264" w:rsidRPr="00023631">
              <w:rPr>
                <w:b/>
              </w:rPr>
              <w:t>Gün</w:t>
            </w:r>
          </w:p>
        </w:tc>
        <w:tc>
          <w:tcPr>
            <w:tcW w:w="6379" w:type="dxa"/>
            <w:gridSpan w:val="2"/>
            <w:vMerge w:val="restart"/>
            <w:vAlign w:val="center"/>
          </w:tcPr>
          <w:p w:rsidR="00431264" w:rsidRPr="00023631" w:rsidRDefault="00431264" w:rsidP="00257286">
            <w:pPr>
              <w:jc w:val="both"/>
              <w:rPr>
                <w:b/>
              </w:rPr>
            </w:pPr>
            <w:r w:rsidRPr="00023631">
              <w:rPr>
                <w:b/>
              </w:rPr>
              <w:t>Vekâleti Gerektiren Görevlerde Vekâlet Edecek Personelin</w:t>
            </w:r>
          </w:p>
          <w:p w:rsidR="00257286" w:rsidRPr="00023631" w:rsidRDefault="00A21877" w:rsidP="00257286">
            <w:pPr>
              <w:jc w:val="both"/>
              <w:rPr>
                <w:b/>
              </w:rPr>
            </w:pPr>
            <w:r>
              <w:rPr>
                <w:b/>
                <w:noProof/>
              </w:rPr>
              <w:pict>
                <v:rect id="Rectangle 6" o:spid="_x0000_s1026" style="position:absolute;left:0;text-align:left;margin-left:110.65pt;margin-top:9pt;width:10.05pt;height:12.4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6L5IQIAADsEAAAOAAAAZHJzL2Uyb0RvYy54bWysU1Fv0zAQfkfiP1h+p2lK23V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">
                  <v:textbox style="mso-fit-shape-to-text:t"/>
                </v:rect>
              </w:pict>
            </w:r>
          </w:p>
          <w:p w:rsidR="00257286" w:rsidRPr="00023631" w:rsidRDefault="00A21877" w:rsidP="00257286">
            <w:pPr>
              <w:jc w:val="both"/>
              <w:rPr>
                <w:b/>
              </w:rPr>
            </w:pPr>
            <w:r>
              <w:rPr>
                <w:b/>
                <w:noProof/>
              </w:rPr>
              <w:pict>
                <v:rect id="Rectangle 5" o:spid="_x0000_s1028" style="position:absolute;left:0;text-align:left;margin-left:-.15pt;margin-top:.25pt;width:9.65pt;height:9.4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">
                  <v:textbox style="mso-fit-shape-to-text:t"/>
                </v:rect>
              </w:pict>
            </w:r>
            <w:r w:rsidR="00257286" w:rsidRPr="00023631">
              <w:rPr>
                <w:b/>
              </w:rPr>
              <w:t xml:space="preserve"> </w:t>
            </w:r>
            <w:r w:rsidR="00097688">
              <w:rPr>
                <w:b/>
              </w:rPr>
              <w:t xml:space="preserve">   </w:t>
            </w:r>
            <w:r w:rsidR="00257286" w:rsidRPr="00023631">
              <w:rPr>
                <w:b/>
              </w:rPr>
              <w:t xml:space="preserve">İdari Görev                       </w:t>
            </w:r>
            <w:r w:rsidR="00097688">
              <w:rPr>
                <w:b/>
              </w:rPr>
              <w:t xml:space="preserve"> </w:t>
            </w:r>
            <w:r w:rsidR="00257286" w:rsidRPr="00023631">
              <w:rPr>
                <w:b/>
              </w:rPr>
              <w:t>Ders Görevlendirmesi</w:t>
            </w:r>
          </w:p>
          <w:p w:rsidR="00257286" w:rsidRPr="00023631" w:rsidRDefault="00257286" w:rsidP="00257286">
            <w:pPr>
              <w:jc w:val="both"/>
              <w:rPr>
                <w:b/>
              </w:rPr>
            </w:pPr>
          </w:p>
          <w:p w:rsidR="00023631" w:rsidRDefault="00431264" w:rsidP="00023631">
            <w:pPr>
              <w:jc w:val="both"/>
              <w:rPr>
                <w:b/>
              </w:rPr>
            </w:pPr>
            <w:r w:rsidRPr="00023631">
              <w:rPr>
                <w:b/>
              </w:rPr>
              <w:t xml:space="preserve">Adı ve </w:t>
            </w:r>
            <w:r w:rsidR="00A31DD4" w:rsidRPr="00023631">
              <w:rPr>
                <w:b/>
              </w:rPr>
              <w:t>Soyadı</w:t>
            </w:r>
            <w:r w:rsidR="00751487" w:rsidRPr="00023631">
              <w:rPr>
                <w:b/>
              </w:rPr>
              <w:t xml:space="preserve">       :</w:t>
            </w:r>
            <w:r w:rsidR="00A31DD4" w:rsidRPr="00023631">
              <w:rPr>
                <w:b/>
              </w:rPr>
              <w:tab/>
            </w:r>
            <w:bookmarkStart w:id="3" w:name="adi"/>
            <w:bookmarkEnd w:id="3"/>
            <w:r w:rsidR="00097688">
              <w:rPr>
                <w:b/>
              </w:rPr>
              <w:t xml:space="preserve">             </w:t>
            </w:r>
            <w:r w:rsidR="00023631" w:rsidRPr="00023631">
              <w:rPr>
                <w:b/>
              </w:rPr>
              <w:t>Adı ve Soyadı       :</w:t>
            </w:r>
          </w:p>
          <w:p w:rsidR="008667C6" w:rsidRPr="00023631" w:rsidRDefault="008667C6" w:rsidP="00023631">
            <w:pPr>
              <w:jc w:val="both"/>
              <w:rPr>
                <w:b/>
              </w:rPr>
            </w:pPr>
          </w:p>
          <w:p w:rsidR="00023631" w:rsidRPr="00023631" w:rsidRDefault="00023631" w:rsidP="00023631">
            <w:pPr>
              <w:jc w:val="both"/>
              <w:rPr>
                <w:b/>
              </w:rPr>
            </w:pPr>
            <w:r w:rsidRPr="00023631">
              <w:rPr>
                <w:b/>
              </w:rPr>
              <w:t xml:space="preserve">Unvanı                  :  </w:t>
            </w:r>
            <w:r w:rsidRPr="00023631">
              <w:rPr>
                <w:b/>
              </w:rPr>
              <w:tab/>
            </w:r>
            <w:r w:rsidR="00097688">
              <w:rPr>
                <w:b/>
              </w:rPr>
              <w:t xml:space="preserve">             </w:t>
            </w:r>
            <w:r w:rsidRPr="00023631">
              <w:rPr>
                <w:b/>
              </w:rPr>
              <w:t>Unvanı                  :</w:t>
            </w:r>
          </w:p>
          <w:p w:rsidR="00023631" w:rsidRPr="00023631" w:rsidRDefault="00023631" w:rsidP="00023631">
            <w:pPr>
              <w:jc w:val="both"/>
              <w:rPr>
                <w:b/>
              </w:rPr>
            </w:pPr>
            <w:r w:rsidRPr="00023631">
              <w:rPr>
                <w:b/>
              </w:rPr>
              <w:t xml:space="preserve">Sicil  No               </w:t>
            </w:r>
            <w:r w:rsidR="00097688">
              <w:rPr>
                <w:b/>
              </w:rPr>
              <w:t xml:space="preserve"> :                       </w:t>
            </w:r>
            <w:r w:rsidRPr="00023631">
              <w:rPr>
                <w:b/>
              </w:rPr>
              <w:t>Sicil  No                :</w:t>
            </w:r>
          </w:p>
          <w:p w:rsidR="00431264" w:rsidRPr="00023631" w:rsidRDefault="00023631" w:rsidP="00023631">
            <w:pPr>
              <w:jc w:val="both"/>
              <w:rPr>
                <w:b/>
              </w:rPr>
            </w:pPr>
            <w:r w:rsidRPr="00023631">
              <w:rPr>
                <w:b/>
              </w:rPr>
              <w:t>İmza                      :</w:t>
            </w:r>
            <w:r w:rsidRPr="00023631">
              <w:rPr>
                <w:b/>
              </w:rPr>
              <w:tab/>
              <w:t xml:space="preserve"> </w:t>
            </w:r>
            <w:r w:rsidR="00097688">
              <w:rPr>
                <w:b/>
              </w:rPr>
              <w:t xml:space="preserve">            </w:t>
            </w:r>
            <w:r w:rsidRPr="00023631">
              <w:rPr>
                <w:b/>
              </w:rPr>
              <w:t xml:space="preserve">İmza                      :   </w:t>
            </w:r>
          </w:p>
          <w:p w:rsidR="00147A50" w:rsidRPr="00023631" w:rsidRDefault="00147A50" w:rsidP="00023631">
            <w:pPr>
              <w:jc w:val="both"/>
              <w:rPr>
                <w:b/>
              </w:rPr>
            </w:pPr>
            <w:r w:rsidRPr="00023631">
              <w:rPr>
                <w:b/>
              </w:rPr>
              <w:tab/>
            </w:r>
          </w:p>
        </w:tc>
      </w:tr>
      <w:tr w:rsidR="00431264" w:rsidRPr="00023631" w:rsidTr="00B879DD">
        <w:trPr>
          <w:trHeight w:val="694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B53257" w:rsidRPr="00023631" w:rsidRDefault="00B879DD" w:rsidP="00B879DD">
            <w:pPr>
              <w:jc w:val="center"/>
              <w:rPr>
                <w:b/>
              </w:rPr>
            </w:pPr>
            <w:r>
              <w:rPr>
                <w:b/>
              </w:rPr>
              <w:t>20…</w:t>
            </w:r>
            <w:r w:rsidR="00431264" w:rsidRPr="00023631">
              <w:rPr>
                <w:b/>
              </w:rPr>
              <w:t xml:space="preserve"> Yılına ai</w:t>
            </w:r>
            <w:r w:rsidR="00023631" w:rsidRPr="00023631">
              <w:rPr>
                <w:b/>
              </w:rPr>
              <w:t>t</w:t>
            </w:r>
          </w:p>
          <w:p w:rsidR="00431264" w:rsidRPr="00023631" w:rsidRDefault="00431264" w:rsidP="00B879DD">
            <w:pPr>
              <w:jc w:val="center"/>
              <w:rPr>
                <w:b/>
              </w:rPr>
            </w:pPr>
            <w:r w:rsidRPr="00023631">
              <w:rPr>
                <w:b/>
              </w:rPr>
              <w:t>kalan</w:t>
            </w:r>
            <w:r w:rsidR="00DA0BFB" w:rsidRPr="00023631">
              <w:rPr>
                <w:b/>
              </w:rPr>
              <w:t xml:space="preserve"> iz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31264" w:rsidRPr="00023631" w:rsidRDefault="00023631" w:rsidP="00410BCE">
            <w:pPr>
              <w:jc w:val="center"/>
              <w:rPr>
                <w:b/>
              </w:rPr>
            </w:pPr>
            <w:r>
              <w:rPr>
                <w:b/>
              </w:rPr>
              <w:t>(    )</w:t>
            </w:r>
            <w:r w:rsidR="00431264" w:rsidRPr="00023631">
              <w:rPr>
                <w:b/>
              </w:rPr>
              <w:t>Gün</w:t>
            </w:r>
          </w:p>
        </w:tc>
        <w:tc>
          <w:tcPr>
            <w:tcW w:w="6379" w:type="dxa"/>
            <w:gridSpan w:val="2"/>
            <w:vMerge/>
            <w:vAlign w:val="center"/>
          </w:tcPr>
          <w:p w:rsidR="00431264" w:rsidRPr="00023631" w:rsidRDefault="00431264" w:rsidP="005D0EFA">
            <w:pPr>
              <w:rPr>
                <w:b/>
              </w:rPr>
            </w:pPr>
          </w:p>
        </w:tc>
      </w:tr>
      <w:tr w:rsidR="00431264" w:rsidRPr="00023631" w:rsidTr="00B879DD">
        <w:trPr>
          <w:trHeight w:val="1082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31264" w:rsidRPr="00023631" w:rsidRDefault="00431264" w:rsidP="00431264">
            <w:pPr>
              <w:jc w:val="center"/>
              <w:rPr>
                <w:b/>
              </w:rPr>
            </w:pPr>
            <w:r w:rsidRPr="00023631">
              <w:rPr>
                <w:b/>
              </w:rPr>
              <w:t>Toplam Kala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31264" w:rsidRPr="00023631" w:rsidRDefault="00023631" w:rsidP="00410BCE">
            <w:pPr>
              <w:jc w:val="center"/>
              <w:rPr>
                <w:b/>
              </w:rPr>
            </w:pPr>
            <w:r>
              <w:rPr>
                <w:b/>
              </w:rPr>
              <w:t>(     )</w:t>
            </w:r>
            <w:r w:rsidR="00431264" w:rsidRPr="00023631">
              <w:rPr>
                <w:b/>
              </w:rPr>
              <w:t>Gün</w:t>
            </w:r>
          </w:p>
        </w:tc>
        <w:tc>
          <w:tcPr>
            <w:tcW w:w="637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31264" w:rsidRPr="00023631" w:rsidRDefault="00431264" w:rsidP="005D0EFA">
            <w:pPr>
              <w:rPr>
                <w:b/>
              </w:rPr>
            </w:pPr>
          </w:p>
        </w:tc>
      </w:tr>
      <w:tr w:rsidR="005D0EFA" w:rsidRPr="00023631" w:rsidTr="00B879DD">
        <w:trPr>
          <w:trHeight w:val="2147"/>
        </w:trPr>
        <w:tc>
          <w:tcPr>
            <w:tcW w:w="3970" w:type="dxa"/>
            <w:gridSpan w:val="2"/>
            <w:vAlign w:val="center"/>
          </w:tcPr>
          <w:p w:rsidR="005D0EFA" w:rsidRPr="00023631" w:rsidRDefault="005D0EFA" w:rsidP="00266166">
            <w:pPr>
              <w:jc w:val="center"/>
              <w:rPr>
                <w:b/>
              </w:rPr>
            </w:pPr>
            <w:r w:rsidRPr="00023631">
              <w:rPr>
                <w:b/>
              </w:rPr>
              <w:t>Kayıtlarımıza Uygun Olup İzin Kartına İşlenmiştir.</w:t>
            </w:r>
          </w:p>
          <w:p w:rsidR="00266166" w:rsidRPr="00023631" w:rsidRDefault="00266166" w:rsidP="00266166">
            <w:pPr>
              <w:jc w:val="center"/>
              <w:rPr>
                <w:b/>
              </w:rPr>
            </w:pPr>
          </w:p>
          <w:p w:rsidR="00266166" w:rsidRPr="00023631" w:rsidRDefault="00266166" w:rsidP="00266166">
            <w:pPr>
              <w:jc w:val="center"/>
              <w:rPr>
                <w:b/>
              </w:rPr>
            </w:pPr>
          </w:p>
          <w:p w:rsidR="00266166" w:rsidRPr="00023631" w:rsidRDefault="00266166" w:rsidP="00266166">
            <w:pPr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5D0EFA" w:rsidRPr="00023631" w:rsidRDefault="005D0EFA" w:rsidP="00266166">
            <w:pPr>
              <w:jc w:val="center"/>
              <w:rPr>
                <w:b/>
              </w:rPr>
            </w:pPr>
          </w:p>
          <w:p w:rsidR="005D0EFA" w:rsidRPr="00023631" w:rsidRDefault="005D0EFA" w:rsidP="00023631">
            <w:pPr>
              <w:jc w:val="center"/>
              <w:rPr>
                <w:b/>
              </w:rPr>
            </w:pPr>
            <w:r w:rsidRPr="00023631">
              <w:rPr>
                <w:b/>
              </w:rPr>
              <w:t>İzine Ayrılmasında Sakınca Yoktur</w:t>
            </w:r>
          </w:p>
          <w:p w:rsidR="00266166" w:rsidRPr="00023631" w:rsidRDefault="00266166" w:rsidP="00266166">
            <w:pPr>
              <w:jc w:val="center"/>
              <w:rPr>
                <w:b/>
              </w:rPr>
            </w:pPr>
          </w:p>
          <w:p w:rsidR="00460E88" w:rsidRPr="00B879DD" w:rsidRDefault="00460E88" w:rsidP="00266166">
            <w:pPr>
              <w:jc w:val="center"/>
              <w:rPr>
                <w:b/>
                <w:sz w:val="18"/>
                <w:szCs w:val="18"/>
              </w:rPr>
            </w:pPr>
          </w:p>
          <w:p w:rsidR="00460E88" w:rsidRPr="00B879DD" w:rsidRDefault="00097688" w:rsidP="00266166">
            <w:pPr>
              <w:jc w:val="center"/>
              <w:rPr>
                <w:b/>
              </w:rPr>
            </w:pPr>
            <w:r w:rsidRPr="00B879DD">
              <w:rPr>
                <w:b/>
              </w:rPr>
              <w:t>Dr.</w:t>
            </w:r>
            <w:r w:rsidR="00595062">
              <w:rPr>
                <w:b/>
              </w:rPr>
              <w:t xml:space="preserve"> Öğr. Üyesi</w:t>
            </w:r>
            <w:r w:rsidR="00B879DD" w:rsidRPr="00B879DD">
              <w:rPr>
                <w:b/>
              </w:rPr>
              <w:t xml:space="preserve"> Gülhan YİĞİTALP</w:t>
            </w:r>
          </w:p>
          <w:p w:rsidR="00A46577" w:rsidRPr="00B879DD" w:rsidRDefault="00272AE6" w:rsidP="00266166">
            <w:pPr>
              <w:jc w:val="center"/>
              <w:rPr>
                <w:b/>
                <w:sz w:val="18"/>
                <w:szCs w:val="18"/>
              </w:rPr>
            </w:pPr>
            <w:r w:rsidRPr="00B879DD">
              <w:rPr>
                <w:b/>
                <w:sz w:val="18"/>
                <w:szCs w:val="18"/>
              </w:rPr>
              <w:t>Bölüm Başkanı</w:t>
            </w:r>
          </w:p>
          <w:p w:rsidR="00266166" w:rsidRPr="00023631" w:rsidRDefault="00266166" w:rsidP="00266166">
            <w:pPr>
              <w:jc w:val="center"/>
              <w:rPr>
                <w:b/>
              </w:rPr>
            </w:pPr>
          </w:p>
          <w:p w:rsidR="00266166" w:rsidRPr="00023631" w:rsidRDefault="00266166" w:rsidP="00266166">
            <w:pPr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5D0EFA" w:rsidRPr="00023631" w:rsidRDefault="005D0EFA" w:rsidP="00266166">
            <w:pPr>
              <w:jc w:val="center"/>
              <w:rPr>
                <w:b/>
              </w:rPr>
            </w:pPr>
          </w:p>
          <w:p w:rsidR="005D0EFA" w:rsidRPr="00023631" w:rsidRDefault="00A46577" w:rsidP="00266166">
            <w:pPr>
              <w:jc w:val="center"/>
              <w:rPr>
                <w:b/>
              </w:rPr>
            </w:pPr>
            <w:r w:rsidRPr="00023631">
              <w:rPr>
                <w:b/>
              </w:rPr>
              <w:t>OLUR</w:t>
            </w:r>
          </w:p>
          <w:p w:rsidR="00A46577" w:rsidRPr="00023631" w:rsidRDefault="00A46577" w:rsidP="00266166">
            <w:pPr>
              <w:jc w:val="center"/>
              <w:rPr>
                <w:b/>
              </w:rPr>
            </w:pPr>
          </w:p>
          <w:p w:rsidR="00A46577" w:rsidRPr="00023631" w:rsidRDefault="00A46577" w:rsidP="00266166">
            <w:pPr>
              <w:jc w:val="center"/>
              <w:rPr>
                <w:b/>
              </w:rPr>
            </w:pPr>
            <w:r w:rsidRPr="00023631">
              <w:rPr>
                <w:b/>
              </w:rPr>
              <w:t>……/…../ 20…</w:t>
            </w:r>
          </w:p>
          <w:p w:rsidR="00A46577" w:rsidRPr="00023631" w:rsidRDefault="00A46577" w:rsidP="00266166">
            <w:pPr>
              <w:jc w:val="center"/>
              <w:rPr>
                <w:b/>
              </w:rPr>
            </w:pPr>
          </w:p>
          <w:p w:rsidR="00A46577" w:rsidRPr="00023631" w:rsidRDefault="00A46577" w:rsidP="00266166">
            <w:pPr>
              <w:jc w:val="center"/>
              <w:rPr>
                <w:b/>
              </w:rPr>
            </w:pPr>
          </w:p>
          <w:p w:rsidR="00A46577" w:rsidRPr="00023631" w:rsidRDefault="00A46577" w:rsidP="00266166">
            <w:pPr>
              <w:jc w:val="center"/>
              <w:rPr>
                <w:b/>
              </w:rPr>
            </w:pPr>
          </w:p>
          <w:p w:rsidR="00A46577" w:rsidRPr="00023631" w:rsidRDefault="00A46577" w:rsidP="00023631">
            <w:pPr>
              <w:jc w:val="center"/>
              <w:rPr>
                <w:b/>
              </w:rPr>
            </w:pPr>
            <w:r w:rsidRPr="00023631">
              <w:rPr>
                <w:b/>
              </w:rPr>
              <w:t>Prof</w:t>
            </w:r>
            <w:r w:rsidR="005860C5" w:rsidRPr="00023631">
              <w:rPr>
                <w:b/>
              </w:rPr>
              <w:t xml:space="preserve">. </w:t>
            </w:r>
            <w:r w:rsidRPr="00023631">
              <w:rPr>
                <w:b/>
              </w:rPr>
              <w:t xml:space="preserve">Dr. </w:t>
            </w:r>
            <w:r w:rsidR="00097688">
              <w:rPr>
                <w:b/>
              </w:rPr>
              <w:t>Mustafa KELLE</w:t>
            </w:r>
          </w:p>
          <w:p w:rsidR="00A46577" w:rsidRPr="00023631" w:rsidRDefault="008E675B" w:rsidP="00023631">
            <w:pPr>
              <w:jc w:val="center"/>
              <w:rPr>
                <w:b/>
              </w:rPr>
            </w:pPr>
            <w:r w:rsidRPr="00023631">
              <w:rPr>
                <w:b/>
              </w:rPr>
              <w:t>Müdür</w:t>
            </w:r>
            <w:r w:rsidR="00097688">
              <w:rPr>
                <w:b/>
              </w:rPr>
              <w:t xml:space="preserve"> </w:t>
            </w:r>
          </w:p>
          <w:p w:rsidR="00266166" w:rsidRPr="00023631" w:rsidRDefault="00266166" w:rsidP="00266166">
            <w:pPr>
              <w:jc w:val="center"/>
              <w:rPr>
                <w:b/>
              </w:rPr>
            </w:pPr>
          </w:p>
          <w:p w:rsidR="002462E2" w:rsidRPr="00023631" w:rsidRDefault="002462E2" w:rsidP="00266166">
            <w:pPr>
              <w:jc w:val="center"/>
              <w:rPr>
                <w:b/>
              </w:rPr>
            </w:pPr>
          </w:p>
          <w:p w:rsidR="00266166" w:rsidRPr="00023631" w:rsidRDefault="005876BE" w:rsidP="00266166">
            <w:pPr>
              <w:jc w:val="center"/>
              <w:rPr>
                <w:b/>
              </w:rPr>
            </w:pPr>
            <w:r w:rsidRPr="00023631">
              <w:rPr>
                <w:b/>
              </w:rPr>
              <w:t>(Kurum Amiri Onay)</w:t>
            </w:r>
          </w:p>
        </w:tc>
      </w:tr>
      <w:tr w:rsidR="005D0EFA" w:rsidRPr="00023631" w:rsidTr="00B879DD">
        <w:trPr>
          <w:trHeight w:val="1980"/>
        </w:trPr>
        <w:tc>
          <w:tcPr>
            <w:tcW w:w="10349" w:type="dxa"/>
            <w:gridSpan w:val="4"/>
          </w:tcPr>
          <w:p w:rsidR="005D0EFA" w:rsidRPr="00023631" w:rsidRDefault="005D0EFA" w:rsidP="005D0EFA">
            <w:pPr>
              <w:rPr>
                <w:b/>
              </w:rPr>
            </w:pPr>
          </w:p>
          <w:p w:rsidR="005D0EFA" w:rsidRPr="00023631" w:rsidRDefault="005D0EFA" w:rsidP="00257286">
            <w:pPr>
              <w:jc w:val="both"/>
              <w:rPr>
                <w:b/>
              </w:rPr>
            </w:pPr>
            <w:r w:rsidRPr="00023631">
              <w:rPr>
                <w:b/>
              </w:rPr>
              <w:t>Adı geçen (       )  gün</w:t>
            </w:r>
            <w:r w:rsidR="00D074FE" w:rsidRPr="00023631">
              <w:rPr>
                <w:b/>
              </w:rPr>
              <w:t>Yıllık</w:t>
            </w:r>
            <w:r w:rsidRPr="00023631">
              <w:rPr>
                <w:b/>
              </w:rPr>
              <w:t xml:space="preserve"> iznini kullanarak </w:t>
            </w:r>
            <w:r w:rsidR="0075569F" w:rsidRPr="00023631">
              <w:rPr>
                <w:b/>
              </w:rPr>
              <w:t>…..</w:t>
            </w:r>
            <w:r w:rsidR="00E23CF3" w:rsidRPr="00023631">
              <w:rPr>
                <w:b/>
              </w:rPr>
              <w:t>./</w:t>
            </w:r>
            <w:r w:rsidR="0075569F" w:rsidRPr="00023631">
              <w:rPr>
                <w:b/>
              </w:rPr>
              <w:t>…</w:t>
            </w:r>
            <w:r w:rsidR="00E23CF3" w:rsidRPr="00023631">
              <w:rPr>
                <w:b/>
              </w:rPr>
              <w:t>../</w:t>
            </w:r>
            <w:r w:rsidR="0075569F" w:rsidRPr="00023631">
              <w:rPr>
                <w:b/>
              </w:rPr>
              <w:t>……</w:t>
            </w:r>
            <w:r w:rsidR="00E23CF3" w:rsidRPr="00023631">
              <w:rPr>
                <w:b/>
              </w:rPr>
              <w:t>. t</w:t>
            </w:r>
            <w:r w:rsidR="00A31DD4" w:rsidRPr="00023631">
              <w:rPr>
                <w:b/>
              </w:rPr>
              <w:t>arihinde</w:t>
            </w:r>
            <w:r w:rsidRPr="00023631">
              <w:rPr>
                <w:b/>
              </w:rPr>
              <w:t xml:space="preserve"> göreve başlamıştır.</w:t>
            </w:r>
          </w:p>
          <w:p w:rsidR="00CC0D7B" w:rsidRPr="00023631" w:rsidRDefault="00CC0D7B" w:rsidP="00E23CF3">
            <w:pPr>
              <w:rPr>
                <w:b/>
              </w:rPr>
            </w:pPr>
          </w:p>
          <w:p w:rsidR="00B879DD" w:rsidRPr="00B879DD" w:rsidRDefault="008667C6" w:rsidP="00B879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ab/>
            </w:r>
            <w:r w:rsidR="00097688">
              <w:rPr>
                <w:b/>
              </w:rPr>
              <w:t xml:space="preserve">   </w:t>
            </w:r>
            <w:r w:rsidR="00755110">
              <w:rPr>
                <w:b/>
              </w:rPr>
              <w:t xml:space="preserve">      </w:t>
            </w:r>
            <w:r w:rsidR="00097688">
              <w:rPr>
                <w:b/>
              </w:rPr>
              <w:t xml:space="preserve">    </w:t>
            </w:r>
          </w:p>
          <w:p w:rsidR="00595062" w:rsidRPr="00B879DD" w:rsidRDefault="00595062" w:rsidP="00595062">
            <w:pPr>
              <w:jc w:val="right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879DD">
              <w:rPr>
                <w:b/>
              </w:rPr>
              <w:t>Dr.</w:t>
            </w:r>
            <w:r>
              <w:rPr>
                <w:b/>
              </w:rPr>
              <w:t xml:space="preserve"> Öğr. Üyesi</w:t>
            </w:r>
            <w:r w:rsidRPr="00B879DD">
              <w:rPr>
                <w:b/>
              </w:rPr>
              <w:t xml:space="preserve"> Gülhan YİĞİTALP</w:t>
            </w:r>
          </w:p>
          <w:p w:rsidR="00B879DD" w:rsidRPr="00B879DD" w:rsidRDefault="00B879DD" w:rsidP="00B879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</w:t>
            </w:r>
            <w:r w:rsidRPr="00B879DD">
              <w:rPr>
                <w:b/>
                <w:sz w:val="22"/>
                <w:szCs w:val="22"/>
              </w:rPr>
              <w:t>Bölüm Başkanı</w:t>
            </w:r>
          </w:p>
          <w:p w:rsidR="00B879DD" w:rsidRPr="00B879DD" w:rsidRDefault="00B879DD" w:rsidP="00B879DD">
            <w:pPr>
              <w:jc w:val="right"/>
              <w:rPr>
                <w:b/>
                <w:sz w:val="22"/>
                <w:szCs w:val="22"/>
              </w:rPr>
            </w:pPr>
          </w:p>
          <w:p w:rsidR="00CC0D7B" w:rsidRPr="00023631" w:rsidRDefault="00A21877" w:rsidP="00B879DD">
            <w:pPr>
              <w:jc w:val="right"/>
              <w:rPr>
                <w:b/>
              </w:rPr>
            </w:pPr>
            <w:r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7" type="#_x0000_t202" style="position:absolute;left:0;text-align:left;margin-left:11.95pt;margin-top:9.8pt;width:181.2pt;height:7.65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" stroked="f">
                  <v:textbox style="mso-next-textbox:#Metin Kutusu 2">
                    <w:txbxContent>
                      <w:p w:rsidR="003C6F94" w:rsidRPr="008667C6" w:rsidRDefault="003C6F94" w:rsidP="008667C6"/>
                    </w:txbxContent>
                  </v:textbox>
                </v:shape>
              </w:pict>
            </w:r>
          </w:p>
          <w:p w:rsidR="00B53257" w:rsidRPr="00023631" w:rsidRDefault="00B53257" w:rsidP="00E23CF3">
            <w:pPr>
              <w:rPr>
                <w:b/>
              </w:rPr>
            </w:pPr>
          </w:p>
          <w:p w:rsidR="00CC0D7B" w:rsidRPr="00023631" w:rsidRDefault="00CC0D7B" w:rsidP="00E23CF3">
            <w:pPr>
              <w:rPr>
                <w:b/>
              </w:rPr>
            </w:pPr>
          </w:p>
          <w:p w:rsidR="00CC0D7B" w:rsidRPr="00023631" w:rsidRDefault="00CC0D7B" w:rsidP="00E23CF3">
            <w:pPr>
              <w:rPr>
                <w:b/>
              </w:rPr>
            </w:pPr>
          </w:p>
        </w:tc>
      </w:tr>
    </w:tbl>
    <w:p w:rsidR="001A4467" w:rsidRPr="00023631" w:rsidRDefault="001A4467" w:rsidP="005D0EFA">
      <w:pPr>
        <w:rPr>
          <w:b/>
        </w:rPr>
      </w:pPr>
    </w:p>
    <w:p w:rsidR="005D1080" w:rsidRPr="00023631" w:rsidRDefault="005D1080" w:rsidP="005D1080">
      <w:pPr>
        <w:jc w:val="center"/>
        <w:rPr>
          <w:b/>
        </w:rPr>
      </w:pPr>
    </w:p>
    <w:p w:rsidR="001A4467" w:rsidRPr="00023631" w:rsidRDefault="001A4467" w:rsidP="004845EA">
      <w:pPr>
        <w:rPr>
          <w:b/>
        </w:rPr>
      </w:pPr>
    </w:p>
    <w:sectPr w:rsidR="001A4467" w:rsidRPr="00023631" w:rsidSect="00B53257">
      <w:headerReference w:type="default" r:id="rId8"/>
      <w:footerReference w:type="even" r:id="rId9"/>
      <w:footerReference w:type="default" r:id="rId10"/>
      <w:pgSz w:w="11906" w:h="16838"/>
      <w:pgMar w:top="993" w:right="1417" w:bottom="993" w:left="1417" w:header="142" w:footer="23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DD5" w:rsidRDefault="00DB1DD5">
      <w:r>
        <w:separator/>
      </w:r>
    </w:p>
  </w:endnote>
  <w:endnote w:type="continuationSeparator" w:id="1">
    <w:p w:rsidR="00DB1DD5" w:rsidRDefault="00DB1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800" w:rsidRDefault="00A21877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95180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51800" w:rsidRDefault="0095180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557" w:rsidRPr="008667C6" w:rsidRDefault="00A21877" w:rsidP="00967557">
    <w:pPr>
      <w:pStyle w:val="GvdeMetni31"/>
      <w:tabs>
        <w:tab w:val="left" w:pos="-284"/>
      </w:tabs>
      <w:rPr>
        <w:sz w:val="20"/>
      </w:rPr>
    </w:pPr>
    <w:r w:rsidRPr="00A21877">
      <w:rPr>
        <w:noProof/>
        <w:lang w:eastAsia="tr-TR"/>
      </w:rPr>
      <w:pict>
        <v:line id="Line 3" o:spid="_x0000_s4097" style="position:absolute;left:0;text-align:left;z-index:-251656192;visibility:visible;mso-wrap-distance-top:-3e-5mm;mso-wrap-distance-bottom:-3e-5mm" from="0,.4pt" to="45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" strokeweight=".35mm">
          <v:stroke joinstyle="miter"/>
        </v:line>
      </w:pict>
    </w:r>
    <w:r w:rsidR="00967557" w:rsidRPr="008667C6">
      <w:rPr>
        <w:sz w:val="20"/>
      </w:rPr>
      <w:t>D.Ü</w:t>
    </w:r>
    <w:r w:rsidR="003645D4" w:rsidRPr="008667C6">
      <w:rPr>
        <w:sz w:val="20"/>
      </w:rPr>
      <w:t>Atatürk Sağlık Yüksekokulu</w:t>
    </w:r>
    <w:r w:rsidR="00967557" w:rsidRPr="008667C6">
      <w:rPr>
        <w:sz w:val="20"/>
      </w:rPr>
      <w:t>ı   21280-Diyarbakır                    Ayrıntıl</w:t>
    </w:r>
    <w:r w:rsidR="003645D4" w:rsidRPr="008667C6">
      <w:rPr>
        <w:sz w:val="20"/>
      </w:rPr>
      <w:t xml:space="preserve">ı Bilgi: Personel İşleri </w:t>
    </w:r>
  </w:p>
  <w:p w:rsidR="00967557" w:rsidRPr="008667C6" w:rsidRDefault="00967557" w:rsidP="00967557">
    <w:pPr>
      <w:pStyle w:val="GvdeMetni31"/>
      <w:tabs>
        <w:tab w:val="left" w:pos="-284"/>
      </w:tabs>
      <w:rPr>
        <w:sz w:val="20"/>
      </w:rPr>
    </w:pPr>
    <w:r w:rsidRPr="008667C6">
      <w:rPr>
        <w:sz w:val="20"/>
      </w:rPr>
      <w:t xml:space="preserve">Tel  : </w:t>
    </w:r>
    <w:r w:rsidR="003645D4" w:rsidRPr="008667C6">
      <w:rPr>
        <w:sz w:val="20"/>
      </w:rPr>
      <w:t>(0-412)  248 54 51                    Dahili: ( 338</w:t>
    </w:r>
    <w:r w:rsidRPr="008667C6">
      <w:rPr>
        <w:sz w:val="20"/>
      </w:rPr>
      <w:t xml:space="preserve">6 ) </w:t>
    </w:r>
  </w:p>
  <w:p w:rsidR="005D1080" w:rsidRPr="008667C6" w:rsidRDefault="005D1080">
    <w:pPr>
      <w:pStyle w:val="Altbilgi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DD5" w:rsidRDefault="00DB1DD5">
      <w:r>
        <w:separator/>
      </w:r>
    </w:p>
  </w:footnote>
  <w:footnote w:type="continuationSeparator" w:id="1">
    <w:p w:rsidR="00DB1DD5" w:rsidRDefault="00DB1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459" w:type="dxa"/>
      <w:tblLook w:val="04A0"/>
    </w:tblPr>
    <w:tblGrid>
      <w:gridCol w:w="1951"/>
      <w:gridCol w:w="7261"/>
    </w:tblGrid>
    <w:tr w:rsidR="00EB21A2" w:rsidRPr="00CA341B" w:rsidTr="00F752C4">
      <w:trPr>
        <w:trHeight w:val="2117"/>
      </w:trPr>
      <w:tc>
        <w:tcPr>
          <w:tcW w:w="1951" w:type="dxa"/>
          <w:shd w:val="clear" w:color="auto" w:fill="auto"/>
          <w:vAlign w:val="center"/>
        </w:tcPr>
        <w:p w:rsidR="00EB21A2" w:rsidRPr="00CA341B" w:rsidRDefault="00A21877" w:rsidP="007B4DA9">
          <w:pPr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098" type="#_x0000_t202" style="position:absolute;left:0;text-align:left;margin-left:-2.3pt;margin-top:.85pt;width:86.45pt;height:77.45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" stroked="f">
                <v:textbox style="mso-fit-shape-to-text:t">
                  <w:txbxContent>
                    <w:p w:rsidR="00EB21A2" w:rsidRDefault="00D074FE" w:rsidP="00EB21A2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92175" cy="892175"/>
                            <wp:effectExtent l="19050" t="0" r="3175" b="0"/>
                            <wp:docPr id="2" name="Resim 2" descr="C:\Netiket Bilisim\Personel_Images\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Netiket Bilisim\Personel_Images\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2175" cy="892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</w:tc>
      <w:tc>
        <w:tcPr>
          <w:tcW w:w="7261" w:type="dxa"/>
          <w:shd w:val="clear" w:color="auto" w:fill="auto"/>
        </w:tcPr>
        <w:p w:rsidR="00A05647" w:rsidRPr="00CA341B" w:rsidRDefault="00A05647" w:rsidP="00CA341B">
          <w:pPr>
            <w:jc w:val="center"/>
            <w:rPr>
              <w:b/>
              <w:sz w:val="24"/>
              <w:szCs w:val="24"/>
            </w:rPr>
          </w:pPr>
        </w:p>
        <w:p w:rsidR="00EB21A2" w:rsidRPr="00CA341B" w:rsidRDefault="00EB21A2" w:rsidP="00F752C4">
          <w:pPr>
            <w:jc w:val="center"/>
            <w:rPr>
              <w:b/>
              <w:sz w:val="24"/>
              <w:szCs w:val="24"/>
            </w:rPr>
          </w:pPr>
          <w:r w:rsidRPr="00CA341B">
            <w:rPr>
              <w:b/>
              <w:sz w:val="24"/>
              <w:szCs w:val="24"/>
            </w:rPr>
            <w:t>T.C.</w:t>
          </w:r>
        </w:p>
        <w:p w:rsidR="00EB21A2" w:rsidRDefault="00D074FE" w:rsidP="00F752C4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İCLE ÜNİVERSİTESİ</w:t>
          </w:r>
        </w:p>
        <w:p w:rsidR="00337D47" w:rsidRPr="00CA341B" w:rsidRDefault="008E675B" w:rsidP="00F752C4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TATÜR</w:t>
          </w:r>
          <w:r w:rsidR="003645D4">
            <w:rPr>
              <w:b/>
              <w:sz w:val="24"/>
              <w:szCs w:val="24"/>
            </w:rPr>
            <w:t>K SAĞLIK YÜKSEKOKULU MÜDÜRLÜĞÜ</w:t>
          </w:r>
        </w:p>
      </w:tc>
    </w:tr>
  </w:tbl>
  <w:p w:rsidR="00EB21A2" w:rsidRDefault="00EB21A2" w:rsidP="005C1C6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6756"/>
    <w:multiLevelType w:val="singleLevel"/>
    <w:tmpl w:val="349EFE2E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">
    <w:nsid w:val="0DBC1924"/>
    <w:multiLevelType w:val="singleLevel"/>
    <w:tmpl w:val="6CE8A292"/>
    <w:lvl w:ilvl="0">
      <w:start w:val="1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12003630"/>
    <w:multiLevelType w:val="singleLevel"/>
    <w:tmpl w:val="6CE8A292"/>
    <w:lvl w:ilvl="0">
      <w:start w:val="1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13CD512A"/>
    <w:multiLevelType w:val="singleLevel"/>
    <w:tmpl w:val="6CE8A292"/>
    <w:lvl w:ilvl="0">
      <w:start w:val="1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177520EF"/>
    <w:multiLevelType w:val="singleLevel"/>
    <w:tmpl w:val="56BCEA20"/>
    <w:lvl w:ilvl="0">
      <w:start w:val="3"/>
      <w:numFmt w:val="lowerLetter"/>
      <w:lvlText w:val="%1. "/>
      <w:legacy w:legacy="1" w:legacySpace="0" w:legacyIndent="283"/>
      <w:lvlJc w:val="left"/>
      <w:pPr>
        <w:ind w:left="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1A8C1656"/>
    <w:multiLevelType w:val="singleLevel"/>
    <w:tmpl w:val="6CE8A292"/>
    <w:lvl w:ilvl="0">
      <w:start w:val="1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EC76D84"/>
    <w:multiLevelType w:val="singleLevel"/>
    <w:tmpl w:val="7D9A17D8"/>
    <w:lvl w:ilvl="0">
      <w:start w:val="1"/>
      <w:numFmt w:val="lowerLetter"/>
      <w:lvlText w:val="%1. "/>
      <w:legacy w:legacy="1" w:legacySpace="0" w:legacyIndent="283"/>
      <w:lvlJc w:val="left"/>
      <w:pPr>
        <w:ind w:left="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2570707E"/>
    <w:multiLevelType w:val="singleLevel"/>
    <w:tmpl w:val="6CE8A292"/>
    <w:lvl w:ilvl="0">
      <w:start w:val="1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2BD308CE"/>
    <w:multiLevelType w:val="singleLevel"/>
    <w:tmpl w:val="13A6266C"/>
    <w:lvl w:ilvl="0">
      <w:start w:val="1"/>
      <w:numFmt w:val="decimal"/>
      <w:lvlText w:val="%1.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2FF4674A"/>
    <w:multiLevelType w:val="singleLevel"/>
    <w:tmpl w:val="B07CF886"/>
    <w:lvl w:ilvl="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0">
    <w:nsid w:val="31E13903"/>
    <w:multiLevelType w:val="singleLevel"/>
    <w:tmpl w:val="DAFC8822"/>
    <w:lvl w:ilvl="0">
      <w:start w:val="5"/>
      <w:numFmt w:val="lowerLetter"/>
      <w:lvlText w:val="%1. "/>
      <w:legacy w:legacy="1" w:legacySpace="0" w:legacyIndent="283"/>
      <w:lvlJc w:val="left"/>
      <w:pPr>
        <w:ind w:left="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35582968"/>
    <w:multiLevelType w:val="singleLevel"/>
    <w:tmpl w:val="8264B912"/>
    <w:lvl w:ilvl="0">
      <w:start w:val="5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3ACF596D"/>
    <w:multiLevelType w:val="singleLevel"/>
    <w:tmpl w:val="6CE8A292"/>
    <w:lvl w:ilvl="0">
      <w:start w:val="1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3CA7131B"/>
    <w:multiLevelType w:val="singleLevel"/>
    <w:tmpl w:val="6CE8A292"/>
    <w:lvl w:ilvl="0">
      <w:start w:val="1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3E5F0BF4"/>
    <w:multiLevelType w:val="singleLevel"/>
    <w:tmpl w:val="70FA88C8"/>
    <w:lvl w:ilvl="0">
      <w:start w:val="6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4904674B"/>
    <w:multiLevelType w:val="singleLevel"/>
    <w:tmpl w:val="56BCEA20"/>
    <w:lvl w:ilvl="0">
      <w:start w:val="3"/>
      <w:numFmt w:val="lowerLetter"/>
      <w:lvlText w:val="%1. "/>
      <w:legacy w:legacy="1" w:legacySpace="0" w:legacyIndent="283"/>
      <w:lvlJc w:val="left"/>
      <w:pPr>
        <w:ind w:left="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5FED5034"/>
    <w:multiLevelType w:val="singleLevel"/>
    <w:tmpl w:val="6CE8A292"/>
    <w:lvl w:ilvl="0">
      <w:start w:val="1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71D71494"/>
    <w:multiLevelType w:val="singleLevel"/>
    <w:tmpl w:val="5C9E7F5A"/>
    <w:lvl w:ilvl="0">
      <w:start w:val="4"/>
      <w:numFmt w:val="decimal"/>
      <w:lvlText w:val="%1.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8">
    <w:nsid w:val="771E7DCE"/>
    <w:multiLevelType w:val="singleLevel"/>
    <w:tmpl w:val="8264B912"/>
    <w:lvl w:ilvl="0">
      <w:start w:val="5"/>
      <w:numFmt w:val="lowerLetter"/>
      <w:lvlText w:val="%1)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77F8485B"/>
    <w:multiLevelType w:val="singleLevel"/>
    <w:tmpl w:val="8264B912"/>
    <w:lvl w:ilvl="0">
      <w:start w:val="5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7A27090E"/>
    <w:multiLevelType w:val="singleLevel"/>
    <w:tmpl w:val="2BD4BB62"/>
    <w:lvl w:ilvl="0">
      <w:start w:val="3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7D4759F6"/>
    <w:multiLevelType w:val="singleLevel"/>
    <w:tmpl w:val="70FA88C8"/>
    <w:lvl w:ilvl="0">
      <w:start w:val="6"/>
      <w:numFmt w:val="lowerLetter"/>
      <w:lvlText w:val="%1)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>
    <w:nsid w:val="7D656692"/>
    <w:multiLevelType w:val="singleLevel"/>
    <w:tmpl w:val="7142610E"/>
    <w:lvl w:ilvl="0">
      <w:start w:val="10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16"/>
  </w:num>
  <w:num w:numId="6">
    <w:abstractNumId w:val="3"/>
  </w:num>
  <w:num w:numId="7">
    <w:abstractNumId w:val="7"/>
  </w:num>
  <w:num w:numId="8">
    <w:abstractNumId w:val="2"/>
  </w:num>
  <w:num w:numId="9">
    <w:abstractNumId w:val="20"/>
  </w:num>
  <w:num w:numId="10">
    <w:abstractNumId w:val="8"/>
  </w:num>
  <w:num w:numId="11">
    <w:abstractNumId w:val="12"/>
  </w:num>
  <w:num w:numId="12">
    <w:abstractNumId w:val="1"/>
  </w:num>
  <w:num w:numId="13">
    <w:abstractNumId w:val="22"/>
  </w:num>
  <w:num w:numId="14">
    <w:abstractNumId w:val="22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85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5">
    <w:abstractNumId w:val="19"/>
  </w:num>
  <w:num w:numId="16">
    <w:abstractNumId w:val="17"/>
  </w:num>
  <w:num w:numId="17">
    <w:abstractNumId w:val="6"/>
  </w:num>
  <w:num w:numId="18">
    <w:abstractNumId w:val="4"/>
  </w:num>
  <w:num w:numId="19">
    <w:abstractNumId w:val="4"/>
    <w:lvlOverride w:ilvl="0">
      <w:lvl w:ilvl="0">
        <w:start w:val="1"/>
        <w:numFmt w:val="lowerLetter"/>
        <w:lvlText w:val="%1. "/>
        <w:legacy w:legacy="1" w:legacySpace="0" w:legacyIndent="283"/>
        <w:lvlJc w:val="left"/>
        <w:pPr>
          <w:ind w:left="568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0">
    <w:abstractNumId w:val="15"/>
  </w:num>
  <w:num w:numId="21">
    <w:abstractNumId w:val="15"/>
    <w:lvlOverride w:ilvl="0">
      <w:lvl w:ilvl="0">
        <w:start w:val="1"/>
        <w:numFmt w:val="lowerLetter"/>
        <w:lvlText w:val="%1. "/>
        <w:legacy w:legacy="1" w:legacySpace="0" w:legacyIndent="283"/>
        <w:lvlJc w:val="left"/>
        <w:pPr>
          <w:ind w:left="568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2">
    <w:abstractNumId w:val="10"/>
  </w:num>
  <w:num w:numId="23">
    <w:abstractNumId w:val="0"/>
  </w:num>
  <w:num w:numId="24">
    <w:abstractNumId w:val="18"/>
  </w:num>
  <w:num w:numId="25">
    <w:abstractNumId w:val="21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A40BD"/>
    <w:rsid w:val="00001A80"/>
    <w:rsid w:val="00010834"/>
    <w:rsid w:val="000164B3"/>
    <w:rsid w:val="000170AE"/>
    <w:rsid w:val="00022865"/>
    <w:rsid w:val="00023631"/>
    <w:rsid w:val="00033EE4"/>
    <w:rsid w:val="000353C5"/>
    <w:rsid w:val="00036700"/>
    <w:rsid w:val="0004393E"/>
    <w:rsid w:val="000510D9"/>
    <w:rsid w:val="00090DD0"/>
    <w:rsid w:val="00097688"/>
    <w:rsid w:val="000C00B4"/>
    <w:rsid w:val="000D4E3C"/>
    <w:rsid w:val="000D6D0D"/>
    <w:rsid w:val="000E0E37"/>
    <w:rsid w:val="000E5F57"/>
    <w:rsid w:val="001002DB"/>
    <w:rsid w:val="00100E99"/>
    <w:rsid w:val="00101221"/>
    <w:rsid w:val="00103226"/>
    <w:rsid w:val="001050A4"/>
    <w:rsid w:val="00115E9D"/>
    <w:rsid w:val="00124CF4"/>
    <w:rsid w:val="00147A50"/>
    <w:rsid w:val="00153D6B"/>
    <w:rsid w:val="001653FB"/>
    <w:rsid w:val="00175D2D"/>
    <w:rsid w:val="00194328"/>
    <w:rsid w:val="001A4467"/>
    <w:rsid w:val="001A55B3"/>
    <w:rsid w:val="001A7890"/>
    <w:rsid w:val="001B1ADE"/>
    <w:rsid w:val="001B59DE"/>
    <w:rsid w:val="00210D79"/>
    <w:rsid w:val="00213F8D"/>
    <w:rsid w:val="0023176D"/>
    <w:rsid w:val="0023505D"/>
    <w:rsid w:val="00240644"/>
    <w:rsid w:val="00242074"/>
    <w:rsid w:val="002462E2"/>
    <w:rsid w:val="00257286"/>
    <w:rsid w:val="00266166"/>
    <w:rsid w:val="00272AE6"/>
    <w:rsid w:val="00285CD8"/>
    <w:rsid w:val="002B3C18"/>
    <w:rsid w:val="002C3CE1"/>
    <w:rsid w:val="002D39B4"/>
    <w:rsid w:val="002E4D13"/>
    <w:rsid w:val="00303DE4"/>
    <w:rsid w:val="0031222D"/>
    <w:rsid w:val="003125C7"/>
    <w:rsid w:val="00322337"/>
    <w:rsid w:val="00331D5A"/>
    <w:rsid w:val="00337D47"/>
    <w:rsid w:val="003645D4"/>
    <w:rsid w:val="00372B56"/>
    <w:rsid w:val="00375672"/>
    <w:rsid w:val="003944EA"/>
    <w:rsid w:val="0039552C"/>
    <w:rsid w:val="003C6F94"/>
    <w:rsid w:val="003D462B"/>
    <w:rsid w:val="003E188A"/>
    <w:rsid w:val="003F6081"/>
    <w:rsid w:val="00406028"/>
    <w:rsid w:val="00410BCE"/>
    <w:rsid w:val="004142E7"/>
    <w:rsid w:val="0041490F"/>
    <w:rsid w:val="00416E0F"/>
    <w:rsid w:val="00426B3A"/>
    <w:rsid w:val="00431264"/>
    <w:rsid w:val="0044714D"/>
    <w:rsid w:val="00456FDA"/>
    <w:rsid w:val="00460E88"/>
    <w:rsid w:val="00463F2E"/>
    <w:rsid w:val="004730D1"/>
    <w:rsid w:val="004826CC"/>
    <w:rsid w:val="004845EA"/>
    <w:rsid w:val="00490E60"/>
    <w:rsid w:val="004B57BA"/>
    <w:rsid w:val="004E6797"/>
    <w:rsid w:val="00503D8A"/>
    <w:rsid w:val="00504BC4"/>
    <w:rsid w:val="005125CD"/>
    <w:rsid w:val="00512C0B"/>
    <w:rsid w:val="00520F5E"/>
    <w:rsid w:val="00522A24"/>
    <w:rsid w:val="00541CED"/>
    <w:rsid w:val="00544D68"/>
    <w:rsid w:val="00560714"/>
    <w:rsid w:val="00580EBF"/>
    <w:rsid w:val="005860C5"/>
    <w:rsid w:val="005876BE"/>
    <w:rsid w:val="00595062"/>
    <w:rsid w:val="005C1C6D"/>
    <w:rsid w:val="005C3883"/>
    <w:rsid w:val="005D087D"/>
    <w:rsid w:val="005D0EFA"/>
    <w:rsid w:val="005D1080"/>
    <w:rsid w:val="005D31DF"/>
    <w:rsid w:val="005D4276"/>
    <w:rsid w:val="00605991"/>
    <w:rsid w:val="00630457"/>
    <w:rsid w:val="00651DD9"/>
    <w:rsid w:val="00664F8C"/>
    <w:rsid w:val="0067794C"/>
    <w:rsid w:val="00684FAD"/>
    <w:rsid w:val="00690F5B"/>
    <w:rsid w:val="00691AE5"/>
    <w:rsid w:val="006C7FA4"/>
    <w:rsid w:val="006D3928"/>
    <w:rsid w:val="006D3F44"/>
    <w:rsid w:val="006F0752"/>
    <w:rsid w:val="00702B42"/>
    <w:rsid w:val="00741498"/>
    <w:rsid w:val="007443D4"/>
    <w:rsid w:val="00747968"/>
    <w:rsid w:val="00751487"/>
    <w:rsid w:val="00755110"/>
    <w:rsid w:val="0075569F"/>
    <w:rsid w:val="00794778"/>
    <w:rsid w:val="00796222"/>
    <w:rsid w:val="007970ED"/>
    <w:rsid w:val="007A1120"/>
    <w:rsid w:val="007B416E"/>
    <w:rsid w:val="007B4DA9"/>
    <w:rsid w:val="007C17B8"/>
    <w:rsid w:val="007E0E71"/>
    <w:rsid w:val="007E50D3"/>
    <w:rsid w:val="007F03CC"/>
    <w:rsid w:val="007F2162"/>
    <w:rsid w:val="0081279D"/>
    <w:rsid w:val="008148EF"/>
    <w:rsid w:val="00816ECC"/>
    <w:rsid w:val="008223DE"/>
    <w:rsid w:val="0082359E"/>
    <w:rsid w:val="00823697"/>
    <w:rsid w:val="00830989"/>
    <w:rsid w:val="00842DD2"/>
    <w:rsid w:val="0084711E"/>
    <w:rsid w:val="008529CD"/>
    <w:rsid w:val="00853B43"/>
    <w:rsid w:val="00854B7E"/>
    <w:rsid w:val="008667C6"/>
    <w:rsid w:val="00880047"/>
    <w:rsid w:val="008813AA"/>
    <w:rsid w:val="00890FF0"/>
    <w:rsid w:val="0089295F"/>
    <w:rsid w:val="0089369E"/>
    <w:rsid w:val="00895C81"/>
    <w:rsid w:val="008C015C"/>
    <w:rsid w:val="008E675B"/>
    <w:rsid w:val="008F4192"/>
    <w:rsid w:val="009011D9"/>
    <w:rsid w:val="00901683"/>
    <w:rsid w:val="00914EF5"/>
    <w:rsid w:val="00924B3F"/>
    <w:rsid w:val="009269B4"/>
    <w:rsid w:val="0093268E"/>
    <w:rsid w:val="00951800"/>
    <w:rsid w:val="00960EE6"/>
    <w:rsid w:val="00967557"/>
    <w:rsid w:val="009A4E00"/>
    <w:rsid w:val="009D2D6E"/>
    <w:rsid w:val="009E7CB7"/>
    <w:rsid w:val="009F6BFA"/>
    <w:rsid w:val="00A05647"/>
    <w:rsid w:val="00A17998"/>
    <w:rsid w:val="00A21877"/>
    <w:rsid w:val="00A31DD4"/>
    <w:rsid w:val="00A342A0"/>
    <w:rsid w:val="00A46577"/>
    <w:rsid w:val="00A5029F"/>
    <w:rsid w:val="00A56873"/>
    <w:rsid w:val="00A637D7"/>
    <w:rsid w:val="00A66B50"/>
    <w:rsid w:val="00A70BDE"/>
    <w:rsid w:val="00A736C3"/>
    <w:rsid w:val="00A963A9"/>
    <w:rsid w:val="00A96AAF"/>
    <w:rsid w:val="00AA2CA3"/>
    <w:rsid w:val="00AA40BD"/>
    <w:rsid w:val="00AA421F"/>
    <w:rsid w:val="00AB221C"/>
    <w:rsid w:val="00AB3CBD"/>
    <w:rsid w:val="00AC099E"/>
    <w:rsid w:val="00AC1881"/>
    <w:rsid w:val="00AF31CA"/>
    <w:rsid w:val="00B004A5"/>
    <w:rsid w:val="00B01A18"/>
    <w:rsid w:val="00B401E5"/>
    <w:rsid w:val="00B45F3C"/>
    <w:rsid w:val="00B53257"/>
    <w:rsid w:val="00B6589C"/>
    <w:rsid w:val="00B70C5E"/>
    <w:rsid w:val="00B725A7"/>
    <w:rsid w:val="00B82EDF"/>
    <w:rsid w:val="00B83187"/>
    <w:rsid w:val="00B85107"/>
    <w:rsid w:val="00B858BB"/>
    <w:rsid w:val="00B879DD"/>
    <w:rsid w:val="00BA0E64"/>
    <w:rsid w:val="00BB03BF"/>
    <w:rsid w:val="00BB72DB"/>
    <w:rsid w:val="00BC371B"/>
    <w:rsid w:val="00BC6BAA"/>
    <w:rsid w:val="00BF2597"/>
    <w:rsid w:val="00C15654"/>
    <w:rsid w:val="00C316A4"/>
    <w:rsid w:val="00C51939"/>
    <w:rsid w:val="00C53C8E"/>
    <w:rsid w:val="00C54513"/>
    <w:rsid w:val="00C56EC7"/>
    <w:rsid w:val="00C62B2E"/>
    <w:rsid w:val="00C666F9"/>
    <w:rsid w:val="00C94766"/>
    <w:rsid w:val="00CA1857"/>
    <w:rsid w:val="00CA341B"/>
    <w:rsid w:val="00CA3463"/>
    <w:rsid w:val="00CB2B14"/>
    <w:rsid w:val="00CC0D7B"/>
    <w:rsid w:val="00CF4B83"/>
    <w:rsid w:val="00CF7A55"/>
    <w:rsid w:val="00D05BC6"/>
    <w:rsid w:val="00D05EE5"/>
    <w:rsid w:val="00D074FE"/>
    <w:rsid w:val="00D111FF"/>
    <w:rsid w:val="00D23061"/>
    <w:rsid w:val="00D244FA"/>
    <w:rsid w:val="00D579D1"/>
    <w:rsid w:val="00D721C2"/>
    <w:rsid w:val="00D76A02"/>
    <w:rsid w:val="00D81FC6"/>
    <w:rsid w:val="00DA0BFB"/>
    <w:rsid w:val="00DB1DD5"/>
    <w:rsid w:val="00DC5186"/>
    <w:rsid w:val="00DC64E6"/>
    <w:rsid w:val="00DD5A24"/>
    <w:rsid w:val="00DF064B"/>
    <w:rsid w:val="00DF2B32"/>
    <w:rsid w:val="00E11C5B"/>
    <w:rsid w:val="00E23CF3"/>
    <w:rsid w:val="00E2402D"/>
    <w:rsid w:val="00E311DB"/>
    <w:rsid w:val="00E47908"/>
    <w:rsid w:val="00EB21A2"/>
    <w:rsid w:val="00EC54FC"/>
    <w:rsid w:val="00ED3466"/>
    <w:rsid w:val="00EE6DDC"/>
    <w:rsid w:val="00EF16F5"/>
    <w:rsid w:val="00EF36DA"/>
    <w:rsid w:val="00EF58BB"/>
    <w:rsid w:val="00F04586"/>
    <w:rsid w:val="00F3633E"/>
    <w:rsid w:val="00F416BF"/>
    <w:rsid w:val="00F51F57"/>
    <w:rsid w:val="00F56236"/>
    <w:rsid w:val="00F66EAA"/>
    <w:rsid w:val="00F74D39"/>
    <w:rsid w:val="00F752C4"/>
    <w:rsid w:val="00FC0DCA"/>
    <w:rsid w:val="00FF6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4B7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854B7E"/>
  </w:style>
  <w:style w:type="paragraph" w:styleId="Altbilgi">
    <w:name w:val="footer"/>
    <w:basedOn w:val="Normal"/>
    <w:rsid w:val="00854B7E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32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simYazs">
    <w:name w:val="caption"/>
    <w:basedOn w:val="Normal"/>
    <w:next w:val="Normal"/>
    <w:qFormat/>
    <w:rsid w:val="0093268E"/>
    <w:pPr>
      <w:spacing w:before="120" w:after="120"/>
    </w:pPr>
    <w:rPr>
      <w:b/>
      <w:bCs/>
    </w:rPr>
  </w:style>
  <w:style w:type="paragraph" w:styleId="stbilgi">
    <w:name w:val="header"/>
    <w:basedOn w:val="Normal"/>
    <w:link w:val="stbilgiChar"/>
    <w:rsid w:val="005D108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D1080"/>
  </w:style>
  <w:style w:type="paragraph" w:styleId="BalonMetni">
    <w:name w:val="Balloon Text"/>
    <w:basedOn w:val="Normal"/>
    <w:link w:val="BalonMetniChar"/>
    <w:rsid w:val="003C6F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3C6F94"/>
    <w:rPr>
      <w:rFonts w:ascii="Tahoma" w:hAnsi="Tahoma" w:cs="Tahoma"/>
      <w:sz w:val="16"/>
      <w:szCs w:val="16"/>
    </w:rPr>
  </w:style>
  <w:style w:type="paragraph" w:customStyle="1" w:styleId="GvdeMetni31">
    <w:name w:val="Gövde Metni 31"/>
    <w:basedOn w:val="Normal"/>
    <w:rsid w:val="00967557"/>
    <w:pPr>
      <w:suppressAutoHyphens/>
      <w:jc w:val="both"/>
    </w:pPr>
    <w:rPr>
      <w:b/>
      <w:sz w:val="24"/>
      <w:lang w:eastAsia="zh-CN"/>
    </w:rPr>
  </w:style>
  <w:style w:type="character" w:styleId="Gl">
    <w:name w:val="Strong"/>
    <w:basedOn w:val="VarsaylanParagrafYazTipi"/>
    <w:qFormat/>
    <w:rsid w:val="000236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4B7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854B7E"/>
  </w:style>
  <w:style w:type="paragraph" w:styleId="Altbilgi">
    <w:name w:val="footer"/>
    <w:basedOn w:val="Normal"/>
    <w:rsid w:val="00854B7E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32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simYazs">
    <w:name w:val="caption"/>
    <w:basedOn w:val="Normal"/>
    <w:next w:val="Normal"/>
    <w:qFormat/>
    <w:rsid w:val="0093268E"/>
    <w:pPr>
      <w:spacing w:before="120" w:after="120"/>
    </w:pPr>
    <w:rPr>
      <w:b/>
      <w:bCs/>
    </w:rPr>
  </w:style>
  <w:style w:type="paragraph" w:styleId="stbilgi">
    <w:name w:val="header"/>
    <w:basedOn w:val="Normal"/>
    <w:link w:val="stbilgiChar"/>
    <w:rsid w:val="005D108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D1080"/>
  </w:style>
  <w:style w:type="paragraph" w:styleId="BalonMetni">
    <w:name w:val="Balloon Text"/>
    <w:basedOn w:val="Normal"/>
    <w:link w:val="BalonMetniChar"/>
    <w:rsid w:val="003C6F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3C6F94"/>
    <w:rPr>
      <w:rFonts w:ascii="Tahoma" w:hAnsi="Tahoma" w:cs="Tahoma"/>
      <w:sz w:val="16"/>
      <w:szCs w:val="16"/>
    </w:rPr>
  </w:style>
  <w:style w:type="paragraph" w:customStyle="1" w:styleId="GvdeMetni31">
    <w:name w:val="Gövde Metni 31"/>
    <w:basedOn w:val="Normal"/>
    <w:rsid w:val="00967557"/>
    <w:pPr>
      <w:suppressAutoHyphens/>
      <w:jc w:val="both"/>
    </w:pPr>
    <w:rPr>
      <w:b/>
      <w:sz w:val="24"/>
      <w:lang w:eastAsia="zh-CN"/>
    </w:rPr>
  </w:style>
  <w:style w:type="character" w:styleId="Gl">
    <w:name w:val="Strong"/>
    <w:basedOn w:val="VarsaylanParagrafYazTipi"/>
    <w:qFormat/>
    <w:rsid w:val="000236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F8073-184C-4098-8E51-DEBE6BF9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K-1</vt:lpstr>
      <vt:lpstr>EK-1</vt:lpstr>
    </vt:vector>
  </TitlesOfParts>
  <Company>kyk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</dc:title>
  <dc:creator>ghost1</dc:creator>
  <cp:lastModifiedBy>Hp</cp:lastModifiedBy>
  <cp:revision>3</cp:revision>
  <cp:lastPrinted>2017-10-30T06:49:00Z</cp:lastPrinted>
  <dcterms:created xsi:type="dcterms:W3CDTF">2018-01-18T10:33:00Z</dcterms:created>
  <dcterms:modified xsi:type="dcterms:W3CDTF">2018-11-13T06:24:00Z</dcterms:modified>
</cp:coreProperties>
</file>